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FD04" w14:textId="081A1B36" w:rsidR="0019589D" w:rsidRDefault="00E46880" w:rsidP="00E46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8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1768" wp14:editId="4C60B065">
                <wp:simplePos x="0" y="0"/>
                <wp:positionH relativeFrom="margin">
                  <wp:posOffset>0</wp:posOffset>
                </wp:positionH>
                <wp:positionV relativeFrom="paragraph">
                  <wp:posOffset>2286000</wp:posOffset>
                </wp:positionV>
                <wp:extent cx="3200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725D" w14:textId="77777777" w:rsidR="00836A2C" w:rsidRPr="00E46880" w:rsidRDefault="00836A2C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 w:rsidRPr="00E46880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FRIDAY SEPTEMBER 6, 2019</w:t>
                            </w:r>
                          </w:p>
                          <w:p w14:paraId="05252D56" w14:textId="76D08C19" w:rsidR="00836A2C" w:rsidRPr="00E46880" w:rsidRDefault="00836A2C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MOONLAKE GOLF &amp; C.C</w:t>
                            </w:r>
                          </w:p>
                          <w:p w14:paraId="51A614F2" w14:textId="77777777" w:rsidR="00836A2C" w:rsidRDefault="00836A2C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905 VALLEY ROAD</w:t>
                            </w:r>
                            <w:r w:rsidRPr="00E46880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7E48DDA8" w14:textId="6B7E796E" w:rsidR="00836A2C" w:rsidRPr="00E46880" w:rsidRDefault="00836A2C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</w:pPr>
                            <w:r w:rsidRPr="00E46880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</w:rPr>
                              <w:t>SASKATOON, SK</w:t>
                            </w:r>
                          </w:p>
                          <w:p w14:paraId="4C6C76AF" w14:textId="77777777" w:rsidR="00836A2C" w:rsidRPr="00E46880" w:rsidRDefault="00836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0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" fillcolor="white [3212]" stroked="f">
                <v:textbox>
                  <w:txbxContent>
                    <w:p w14:paraId="2379725D" w14:textId="77777777" w:rsidR="00732700" w:rsidRPr="00E46880" w:rsidRDefault="00732700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 w:rsidRPr="00E46880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FRIDAY SEPTEMBER 6, 2019</w:t>
                      </w:r>
                    </w:p>
                    <w:p w14:paraId="05252D56" w14:textId="76D08C19" w:rsidR="00732700" w:rsidRPr="00E46880" w:rsidRDefault="007875BD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MOONLAKE GOLF &amp; C.C</w:t>
                      </w:r>
                    </w:p>
                    <w:p w14:paraId="51A614F2" w14:textId="77777777" w:rsidR="007875BD" w:rsidRDefault="007875BD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905 VALLEY ROAD</w:t>
                      </w:r>
                      <w:r w:rsidR="00732700" w:rsidRPr="00E46880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 xml:space="preserve">, </w:t>
                      </w:r>
                    </w:p>
                    <w:p w14:paraId="7E48DDA8" w14:textId="6B7E796E" w:rsidR="00732700" w:rsidRPr="00E46880" w:rsidRDefault="00732700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E46880">
                        <w:rPr>
                          <w:rFonts w:ascii="Avenir Black Oblique" w:hAnsi="Avenir Black Oblique"/>
                          <w:b/>
                          <w:color w:val="000000" w:themeColor="text1"/>
                        </w:rPr>
                        <w:t>SASKATOON, SK</w:t>
                      </w:r>
                    </w:p>
                    <w:p w14:paraId="4C6C76AF" w14:textId="77777777" w:rsidR="00732700" w:rsidRPr="00E46880" w:rsidRDefault="00732700"/>
                  </w:txbxContent>
                </v:textbox>
                <w10:wrap type="square" anchorx="margin"/>
              </v:shape>
            </w:pict>
          </mc:Fallback>
        </mc:AlternateContent>
      </w:r>
      <w:r w:rsidRPr="00E46880">
        <w:rPr>
          <w:noProof/>
          <w:sz w:val="32"/>
          <w:szCs w:val="32"/>
        </w:rPr>
        <w:drawing>
          <wp:anchor distT="0" distB="0" distL="114300" distR="114300" simplePos="0" relativeHeight="251658239" behindDoc="0" locked="0" layoutInCell="1" allowOverlap="1" wp14:anchorId="345BF4B3" wp14:editId="46C740FB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5473700" cy="3657600"/>
            <wp:effectExtent l="0" t="0" r="12700" b="0"/>
            <wp:wrapThrough wrapText="bothSides">
              <wp:wrapPolygon edited="0">
                <wp:start x="0" y="0"/>
                <wp:lineTo x="0" y="21450"/>
                <wp:lineTo x="21550" y="21450"/>
                <wp:lineTo x="21550" y="0"/>
                <wp:lineTo x="0" y="0"/>
              </wp:wrapPolygon>
            </wp:wrapThrough>
            <wp:docPr id="1" name="Picture 1" descr="Macintosh HD:Users:administration-saska:Desktop:background_green_gol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istration-saska:Desktop:background_green_golf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00" w:rsidRPr="00E468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C1BC" wp14:editId="6859405B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6576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0932" w14:textId="77777777" w:rsidR="00836A2C" w:rsidRPr="003A1DA3" w:rsidRDefault="00836A2C" w:rsidP="003A1DA3">
                            <w:pPr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1DA3">
                              <w:rPr>
                                <w:rFonts w:ascii="Avenir Black Oblique" w:hAnsi="Avenir Black Obliqu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ASKATCHEWAN REGION 2019 GOLF TOURNAMENT</w:t>
                            </w:r>
                          </w:p>
                          <w:p w14:paraId="562EB5E1" w14:textId="77777777" w:rsidR="00836A2C" w:rsidRDefault="00836A2C" w:rsidP="003A1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54pt;width:4in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Y39ACAAAVBgAADgAAAGRycy9lMm9Eb2MueG1srFRNb9swDL0P2H8QdE9tZ3H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" filled="f" stroked="f">
                <v:textbox>
                  <w:txbxContent>
                    <w:p w:rsidR="00732700" w:rsidRPr="003A1DA3" w:rsidRDefault="00732700" w:rsidP="003A1DA3">
                      <w:pPr>
                        <w:rPr>
                          <w:rFonts w:ascii="Avenir Black Oblique" w:hAnsi="Avenir Black Obliqu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A1DA3">
                        <w:rPr>
                          <w:rFonts w:ascii="Avenir Black Oblique" w:hAnsi="Avenir Black Oblique"/>
                          <w:b/>
                          <w:color w:val="000000" w:themeColor="text1"/>
                          <w:sz w:val="32"/>
                          <w:szCs w:val="32"/>
                        </w:rPr>
                        <w:t>SASKATCHEWAN REGION 2019 GOLF TOURNAMENT</w:t>
                      </w:r>
                    </w:p>
                    <w:p w:rsidR="00732700" w:rsidRDefault="00732700" w:rsidP="003A1DA3"/>
                  </w:txbxContent>
                </v:textbox>
                <w10:wrap type="square" anchorx="margin"/>
              </v:shape>
            </w:pict>
          </mc:Fallback>
        </mc:AlternateContent>
      </w:r>
      <w:r w:rsidR="00732700" w:rsidRPr="00E4688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306D4F3" wp14:editId="78244BB6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2997200" cy="914400"/>
            <wp:effectExtent l="0" t="0" r="0" b="0"/>
            <wp:wrapSquare wrapText="bothSides"/>
            <wp:docPr id="2" name="Picture 2" descr="Macintosh HD:Users:administration-saska:Desktop:logo-cis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ion-saska:Desktop:logo-cisc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00" w:rsidRPr="00E46880">
        <w:rPr>
          <w:rFonts w:ascii="Times New Roman" w:hAnsi="Times New Roman" w:cs="Times New Roman"/>
          <w:b/>
          <w:sz w:val="32"/>
          <w:szCs w:val="32"/>
        </w:rPr>
        <w:t>28</w:t>
      </w:r>
      <w:r w:rsidR="00732700" w:rsidRPr="00E46880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732700" w:rsidRPr="00E46880">
        <w:rPr>
          <w:rFonts w:ascii="Times New Roman" w:hAnsi="Times New Roman" w:cs="Times New Roman"/>
          <w:b/>
          <w:sz w:val="32"/>
          <w:szCs w:val="32"/>
        </w:rPr>
        <w:t xml:space="preserve"> Annual Stee</w:t>
      </w:r>
      <w:r w:rsidR="00836A2C">
        <w:rPr>
          <w:rFonts w:ascii="Times New Roman" w:hAnsi="Times New Roman" w:cs="Times New Roman"/>
          <w:b/>
          <w:sz w:val="32"/>
          <w:szCs w:val="32"/>
        </w:rPr>
        <w:t>l Construction Industry Texas Sc</w:t>
      </w:r>
      <w:r w:rsidR="00732700" w:rsidRPr="00E46880">
        <w:rPr>
          <w:rFonts w:ascii="Times New Roman" w:hAnsi="Times New Roman" w:cs="Times New Roman"/>
          <w:b/>
          <w:sz w:val="32"/>
          <w:szCs w:val="32"/>
        </w:rPr>
        <w:t>ramble Golf Tournament – Hosted by CISC Sask</w:t>
      </w:r>
      <w:r w:rsidR="00836A2C">
        <w:rPr>
          <w:rFonts w:ascii="Times New Roman" w:hAnsi="Times New Roman" w:cs="Times New Roman"/>
          <w:b/>
          <w:sz w:val="32"/>
          <w:szCs w:val="32"/>
        </w:rPr>
        <w:t>.</w:t>
      </w:r>
      <w:r w:rsidR="00732700" w:rsidRPr="00E46880">
        <w:rPr>
          <w:rFonts w:ascii="Times New Roman" w:hAnsi="Times New Roman" w:cs="Times New Roman"/>
          <w:b/>
          <w:sz w:val="32"/>
          <w:szCs w:val="32"/>
        </w:rPr>
        <w:t xml:space="preserve"> Region</w:t>
      </w:r>
    </w:p>
    <w:p w14:paraId="2451521B" w14:textId="77777777" w:rsidR="00E46880" w:rsidRPr="00E46880" w:rsidRDefault="00E46880" w:rsidP="00E468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C78C81" w14:textId="77777777" w:rsidR="00732700" w:rsidRPr="00E46880" w:rsidRDefault="00732700" w:rsidP="00E46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880">
        <w:rPr>
          <w:rFonts w:ascii="Times New Roman" w:hAnsi="Times New Roman" w:cs="Times New Roman"/>
          <w:b/>
          <w:sz w:val="28"/>
          <w:szCs w:val="28"/>
        </w:rPr>
        <w:t>10:00 AM registration with 10:30 AM shotgun start</w:t>
      </w:r>
    </w:p>
    <w:p w14:paraId="286621A2" w14:textId="74003D3C" w:rsidR="00732700" w:rsidRPr="00E46880" w:rsidRDefault="00732700" w:rsidP="00E46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880">
        <w:rPr>
          <w:rFonts w:ascii="Times New Roman" w:hAnsi="Times New Roman" w:cs="Times New Roman"/>
          <w:sz w:val="28"/>
          <w:szCs w:val="28"/>
        </w:rPr>
        <w:t>$150.</w:t>
      </w:r>
      <w:r w:rsidR="00836A2C">
        <w:rPr>
          <w:rFonts w:ascii="Times New Roman" w:hAnsi="Times New Roman" w:cs="Times New Roman"/>
          <w:sz w:val="28"/>
          <w:szCs w:val="28"/>
        </w:rPr>
        <w:t>00 – Includes Golf, Cart &amp; BBQ</w:t>
      </w:r>
      <w:r w:rsidRPr="00E46880">
        <w:rPr>
          <w:rFonts w:ascii="Times New Roman" w:hAnsi="Times New Roman" w:cs="Times New Roman"/>
          <w:sz w:val="28"/>
          <w:szCs w:val="28"/>
        </w:rPr>
        <w:t xml:space="preserve"> </w:t>
      </w:r>
      <w:r w:rsidR="00836A2C">
        <w:rPr>
          <w:rFonts w:ascii="Times New Roman" w:hAnsi="Times New Roman" w:cs="Times New Roman"/>
          <w:sz w:val="28"/>
          <w:szCs w:val="28"/>
        </w:rPr>
        <w:t xml:space="preserve">chicken </w:t>
      </w:r>
      <w:r w:rsidRPr="00E46880">
        <w:rPr>
          <w:rFonts w:ascii="Times New Roman" w:hAnsi="Times New Roman" w:cs="Times New Roman"/>
          <w:sz w:val="28"/>
          <w:szCs w:val="28"/>
        </w:rPr>
        <w:t>dinner</w:t>
      </w:r>
    </w:p>
    <w:p w14:paraId="7125057C" w14:textId="77777777" w:rsidR="00732700" w:rsidRDefault="00732700" w:rsidP="00E46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880">
        <w:rPr>
          <w:rFonts w:ascii="Times New Roman" w:hAnsi="Times New Roman" w:cs="Times New Roman"/>
          <w:sz w:val="28"/>
          <w:szCs w:val="28"/>
        </w:rPr>
        <w:t>Register Now! Fees must be paid August 30, 2019</w:t>
      </w:r>
    </w:p>
    <w:p w14:paraId="34506ABF" w14:textId="77777777" w:rsidR="00E46880" w:rsidRPr="00E46880" w:rsidRDefault="00E46880" w:rsidP="00E468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BEF3E" w14:textId="77777777" w:rsidR="00732700" w:rsidRDefault="00732700" w:rsidP="00E468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GISTER YOURSELF ALONG WITH YOUR INVITED GUESTS. WE ARE ENCOURAGING CISC MEMBERS AND STEEL CONSTRUCITON INDUSTRY FRIENDS TO ATTEND AND INVITE GUESTS.</w:t>
      </w:r>
    </w:p>
    <w:p w14:paraId="268A70E9" w14:textId="4FB19633" w:rsidR="00732700" w:rsidRPr="00DD4812" w:rsidRDefault="005A325D" w:rsidP="005A3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32700" w:rsidRPr="00DD4812">
        <w:rPr>
          <w:rFonts w:ascii="Times New Roman" w:hAnsi="Times New Roman" w:cs="Times New Roman"/>
        </w:rPr>
        <w:t xml:space="preserve">Prize donations can be </w:t>
      </w:r>
      <w:r w:rsidR="000A7780">
        <w:rPr>
          <w:rFonts w:ascii="Times New Roman" w:hAnsi="Times New Roman" w:cs="Times New Roman"/>
        </w:rPr>
        <w:t xml:space="preserve">picked up by calling Kris @ 306-229-3562 or </w:t>
      </w:r>
      <w:r w:rsidR="00732700" w:rsidRPr="00DD4812">
        <w:rPr>
          <w:rFonts w:ascii="Times New Roman" w:hAnsi="Times New Roman" w:cs="Times New Roman"/>
        </w:rPr>
        <w:t>delivered to Varsteel prior to event or on the day of the tournament.</w:t>
      </w:r>
    </w:p>
    <w:p w14:paraId="281A534B" w14:textId="77777777" w:rsidR="00E46880" w:rsidRPr="00DD4812" w:rsidRDefault="00732700" w:rsidP="00DD4812">
      <w:pPr>
        <w:jc w:val="center"/>
        <w:rPr>
          <w:rFonts w:ascii="Times New Roman" w:hAnsi="Times New Roman" w:cs="Times New Roman"/>
          <w:b/>
          <w:color w:val="0000FF" w:themeColor="hyperlink"/>
          <w:u w:val="single"/>
        </w:rPr>
      </w:pPr>
      <w:r w:rsidRPr="00DD4812">
        <w:rPr>
          <w:rFonts w:ascii="Times New Roman" w:hAnsi="Times New Roman" w:cs="Times New Roman"/>
          <w:b/>
        </w:rPr>
        <w:t xml:space="preserve">Complete and e-mail or fax to </w:t>
      </w:r>
      <w:hyperlink r:id="rId9" w:history="1">
        <w:r w:rsidRPr="00DD4812">
          <w:rPr>
            <w:rStyle w:val="Hyperlink"/>
            <w:rFonts w:ascii="Times New Roman" w:hAnsi="Times New Roman" w:cs="Times New Roman"/>
            <w:b/>
          </w:rPr>
          <w:t>kris.erickson@varsteel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256"/>
        <w:gridCol w:w="2952"/>
      </w:tblGrid>
      <w:tr w:rsidR="00732700" w14:paraId="77F69B77" w14:textId="77777777" w:rsidTr="00732700">
        <w:tc>
          <w:tcPr>
            <w:tcW w:w="648" w:type="dxa"/>
          </w:tcPr>
          <w:p w14:paraId="14FA2403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14:paraId="5B4450AB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952" w:type="dxa"/>
          </w:tcPr>
          <w:p w14:paraId="66D79832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</w:tr>
      <w:tr w:rsidR="00732700" w14:paraId="41976803" w14:textId="77777777" w:rsidTr="00732700">
        <w:tc>
          <w:tcPr>
            <w:tcW w:w="648" w:type="dxa"/>
          </w:tcPr>
          <w:p w14:paraId="4AB7143F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6" w:type="dxa"/>
          </w:tcPr>
          <w:p w14:paraId="6C90A401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3F0A285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00" w14:paraId="30D0F304" w14:textId="77777777" w:rsidTr="00732700">
        <w:tc>
          <w:tcPr>
            <w:tcW w:w="648" w:type="dxa"/>
          </w:tcPr>
          <w:p w14:paraId="687E0E8F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6" w:type="dxa"/>
          </w:tcPr>
          <w:p w14:paraId="47016B20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1C77890A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00" w14:paraId="7D88EC76" w14:textId="77777777" w:rsidTr="00732700">
        <w:tc>
          <w:tcPr>
            <w:tcW w:w="648" w:type="dxa"/>
          </w:tcPr>
          <w:p w14:paraId="5B07A4A3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6" w:type="dxa"/>
          </w:tcPr>
          <w:p w14:paraId="4F43E64B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7AE6A65B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00" w14:paraId="11701DE1" w14:textId="77777777" w:rsidTr="00732700">
        <w:tc>
          <w:tcPr>
            <w:tcW w:w="648" w:type="dxa"/>
          </w:tcPr>
          <w:p w14:paraId="08E4715E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6" w:type="dxa"/>
          </w:tcPr>
          <w:p w14:paraId="3EDDD86C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5FC486B1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00" w14:paraId="18F101BB" w14:textId="77777777" w:rsidTr="00732700">
        <w:tc>
          <w:tcPr>
            <w:tcW w:w="648" w:type="dxa"/>
          </w:tcPr>
          <w:p w14:paraId="1536F198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6" w:type="dxa"/>
          </w:tcPr>
          <w:p w14:paraId="77DF182D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44AF6CE2" w14:textId="77777777" w:rsidR="00732700" w:rsidRDefault="00732700" w:rsidP="00E46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18027B" w14:textId="77777777" w:rsidR="00744170" w:rsidRDefault="00744170" w:rsidP="00E46880">
      <w:pPr>
        <w:rPr>
          <w:rFonts w:ascii="Times New Roman" w:hAnsi="Times New Roman" w:cs="Times New Roman"/>
        </w:rPr>
      </w:pPr>
    </w:p>
    <w:p w14:paraId="70DC1E6D" w14:textId="058162A2" w:rsidR="00732700" w:rsidRDefault="00732700" w:rsidP="00E46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: Kris Erickson (Varsteel) at </w:t>
      </w:r>
      <w:r w:rsidR="005A325D">
        <w:rPr>
          <w:rFonts w:ascii="Times New Roman" w:hAnsi="Times New Roman" w:cs="Times New Roman"/>
        </w:rPr>
        <w:t>306-229-3562-email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A07DEE">
          <w:rPr>
            <w:rStyle w:val="Hyperlink"/>
            <w:rFonts w:ascii="Times New Roman" w:hAnsi="Times New Roman" w:cs="Times New Roman"/>
          </w:rPr>
          <w:t>kris.erickson@varsteel.ca</w:t>
        </w:r>
      </w:hyperlink>
    </w:p>
    <w:p w14:paraId="155085B2" w14:textId="77777777" w:rsidR="00DD4812" w:rsidRDefault="00DD4812" w:rsidP="00E46880">
      <w:pPr>
        <w:rPr>
          <w:rFonts w:ascii="Times New Roman" w:hAnsi="Times New Roman" w:cs="Times New Roman"/>
        </w:rPr>
      </w:pPr>
    </w:p>
    <w:p w14:paraId="416F1938" w14:textId="18A17512" w:rsidR="00732700" w:rsidRPr="007232C9" w:rsidRDefault="00836A2C" w:rsidP="00D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paying via chq. Please make </w:t>
      </w:r>
      <w:r w:rsidR="00732700" w:rsidRPr="007232C9">
        <w:rPr>
          <w:rFonts w:ascii="Times New Roman" w:hAnsi="Times New Roman" w:cs="Times New Roman"/>
          <w:b/>
        </w:rPr>
        <w:t xml:space="preserve">payable to the: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r w:rsidR="00732700" w:rsidRPr="007232C9">
        <w:rPr>
          <w:rFonts w:ascii="Times New Roman" w:hAnsi="Times New Roman" w:cs="Times New Roman"/>
          <w:b/>
        </w:rPr>
        <w:t>Canadian In</w:t>
      </w:r>
      <w:r w:rsidR="007232C9" w:rsidRPr="007232C9">
        <w:rPr>
          <w:rFonts w:ascii="Times New Roman" w:hAnsi="Times New Roman" w:cs="Times New Roman"/>
          <w:b/>
        </w:rPr>
        <w:t>stitution of Steel Construction</w:t>
      </w:r>
    </w:p>
    <w:p w14:paraId="5E2747CB" w14:textId="77777777" w:rsidR="007232C9" w:rsidRPr="007232C9" w:rsidRDefault="007232C9" w:rsidP="00DD4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232C9">
        <w:rPr>
          <w:rFonts w:ascii="Times New Roman" w:hAnsi="Times New Roman" w:cs="Times New Roman"/>
          <w:b/>
        </w:rPr>
        <w:t>Credit card payment form provided for your convenience</w:t>
      </w:r>
    </w:p>
    <w:sectPr w:rsidR="007232C9" w:rsidRPr="007232C9" w:rsidSect="007327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D4274"/>
    <w:multiLevelType w:val="hybridMultilevel"/>
    <w:tmpl w:val="3D1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D7"/>
    <w:rsid w:val="000A7780"/>
    <w:rsid w:val="0019589D"/>
    <w:rsid w:val="003A1DA3"/>
    <w:rsid w:val="004624D7"/>
    <w:rsid w:val="005A325D"/>
    <w:rsid w:val="007232C9"/>
    <w:rsid w:val="00732700"/>
    <w:rsid w:val="00744170"/>
    <w:rsid w:val="007875BD"/>
    <w:rsid w:val="00836A2C"/>
    <w:rsid w:val="00B45BF9"/>
    <w:rsid w:val="00DD4812"/>
    <w:rsid w:val="00E46880"/>
    <w:rsid w:val="00F9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C53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kris.erickson@varsteel.ca" TargetMode="External"/><Relationship Id="rId10" Type="http://schemas.openxmlformats.org/officeDocument/2006/relationships/hyperlink" Target="mailto:kris.erickson@varstee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46170-3DC5-4644-B8DE-F87D9DC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61</Characters>
  <Application>Microsoft Macintosh Word</Application>
  <DocSecurity>0</DocSecurity>
  <Lines>7</Lines>
  <Paragraphs>2</Paragraphs>
  <ScaleCrop>false</ScaleCrop>
  <Company>Varsteel Ltd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Saskatoon</dc:creator>
  <cp:keywords/>
  <dc:description/>
  <cp:lastModifiedBy>Kris Erickson</cp:lastModifiedBy>
  <cp:revision>9</cp:revision>
  <cp:lastPrinted>2019-01-30T21:55:00Z</cp:lastPrinted>
  <dcterms:created xsi:type="dcterms:W3CDTF">2019-01-30T21:19:00Z</dcterms:created>
  <dcterms:modified xsi:type="dcterms:W3CDTF">2019-05-09T18:42:00Z</dcterms:modified>
</cp:coreProperties>
</file>